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6E5EA4" w:rsidRPr="00A05C53" w14:paraId="054AB4FD" w14:textId="77777777" w:rsidTr="00F22A6F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9555" w14:textId="77777777" w:rsidR="006E5EA4" w:rsidRPr="00A05C53" w:rsidRDefault="006E5EA4" w:rsidP="00F22A6F">
            <w:pPr>
              <w:pStyle w:val="1"/>
              <w:jc w:val="center"/>
            </w:pPr>
            <w:bookmarkStart w:id="0" w:name="_Hlk195707363"/>
            <w:r w:rsidRPr="00A05C53">
              <w:rPr>
                <w:noProof/>
              </w:rPr>
              <w:drawing>
                <wp:inline distT="0" distB="0" distL="0" distR="0" wp14:anchorId="16512984" wp14:editId="42B273FC">
                  <wp:extent cx="1889125" cy="391795"/>
                  <wp:effectExtent l="0" t="0" r="0" b="8255"/>
                  <wp:docPr id="5" name="그림 5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FAB49" w14:textId="77777777" w:rsidR="006E5EA4" w:rsidRPr="00A05C53" w:rsidRDefault="006E5EA4" w:rsidP="00F22A6F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05C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</w:t>
            </w:r>
            <w:proofErr w:type="spellEnd"/>
            <w:r w:rsidRPr="00A05C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보도자료</w:t>
            </w:r>
          </w:p>
        </w:tc>
      </w:tr>
      <w:tr w:rsidR="00FF173D" w:rsidRPr="00A05C53" w14:paraId="1064DF94" w14:textId="77777777" w:rsidTr="00F22A6F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DFA7F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908A" w14:textId="77777777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  <w:proofErr w:type="spellEnd"/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C68ACAA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4C7E0" w14:textId="0162D395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A05C5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FF173D" w:rsidRPr="00A05C53" w14:paraId="73EC25A5" w14:textId="77777777" w:rsidTr="00F22A6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E1E658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E6C93" w14:textId="460C1E0E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</w:t>
            </w:r>
            <w:proofErr w:type="spellEnd"/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A81C7E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9E67D" w14:textId="608B2917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B6504A" w:rsidRPr="00A05C5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A05C5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</w:tr>
      <w:tr w:rsidR="00FF173D" w:rsidRPr="00A05C53" w14:paraId="61BC94AA" w14:textId="77777777" w:rsidTr="00F22A6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56D1BC9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FB6C7" w14:textId="277A039F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Pr="00A05C5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Pr="00A05C5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3</w:t>
            </w: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목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CA3B215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9589" w14:textId="54613953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4매</w:t>
            </w:r>
          </w:p>
        </w:tc>
      </w:tr>
      <w:tr w:rsidR="00FF173D" w:rsidRPr="00A05C53" w14:paraId="0DF1F503" w14:textId="77777777" w:rsidTr="00F22A6F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1AA02D2E" w14:textId="77777777" w:rsidR="00FF173D" w:rsidRPr="00A05C53" w:rsidRDefault="00FF173D" w:rsidP="00FF173D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A05C5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A05C5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A05C5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A05C5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A05C5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A05C5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6C0B3479" w14:textId="4EB7C7E9" w:rsidR="00903723" w:rsidRPr="00A05C53" w:rsidRDefault="00903723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7B7D0A29" w14:textId="185D795B" w:rsidR="00EF3B63" w:rsidRPr="00A05C53" w:rsidRDefault="00EF3B63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A05C53" w14:paraId="5804EC6E" w14:textId="77777777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8C9" w14:textId="77777777" w:rsidR="00B21F34" w:rsidRPr="00A05C5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A05C5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443E" w14:textId="2714A40E" w:rsidR="00E5026E" w:rsidRPr="00A05C53" w:rsidRDefault="002178DD" w:rsidP="00E5026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proofErr w:type="spellStart"/>
            <w:r w:rsidR="000C6E48"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컨슈머인사이트</w:t>
            </w:r>
            <w:proofErr w:type="spellEnd"/>
            <w:r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EB258E"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제</w:t>
            </w:r>
            <w:r w:rsidR="00E06721"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4</w:t>
            </w:r>
            <w:r w:rsidR="00EB258E"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차 </w:t>
            </w:r>
            <w:r w:rsidR="00800E8D"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전기</w:t>
            </w:r>
            <w:r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</w:t>
            </w:r>
            <w:r w:rsidR="000C6E48"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기획조사 리포트 </w:t>
            </w:r>
            <w:r w:rsidR="00800E8D" w:rsidRPr="00A05C53"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  <w:t>①</w:t>
            </w:r>
            <w:r w:rsidR="00800E8D"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C40B8D" w:rsidRPr="00A05C53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소비자 인식</w:t>
            </w:r>
          </w:p>
          <w:p w14:paraId="5E348EBF" w14:textId="580B25B5" w:rsidR="00DD2B05" w:rsidRPr="00A05C53" w:rsidRDefault="003A6A94" w:rsidP="00E5026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C75252"/>
                <w:kern w:val="0"/>
                <w:sz w:val="32"/>
                <w:szCs w:val="32"/>
              </w:rPr>
            </w:pPr>
            <w:r w:rsidRPr="00A05C53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소비자</w:t>
            </w:r>
            <w:r w:rsidR="00C40B8D" w:rsidRPr="00A05C53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C40B8D" w:rsidRPr="00A05C53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4</w:t>
            </w:r>
            <w:r w:rsidR="00C40B8D" w:rsidRPr="00A05C53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명 중 </w:t>
            </w:r>
            <w:r w:rsidR="00C40B8D" w:rsidRPr="00A05C53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1</w:t>
            </w:r>
            <w:r w:rsidR="00C40B8D" w:rsidRPr="00A05C53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명 </w:t>
            </w:r>
            <w:r w:rsidR="00C40B8D" w:rsidRPr="00A05C53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“</w:t>
            </w:r>
            <w:r w:rsidRPr="00A05C53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10</w:t>
            </w:r>
            <w:r w:rsidRPr="00A05C53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년</w:t>
            </w:r>
            <w:r w:rsidR="00C40B8D" w:rsidRPr="00A05C53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후에도 전기차 안 산다</w:t>
            </w:r>
            <w:r w:rsidR="00C40B8D" w:rsidRPr="00A05C53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”</w:t>
            </w:r>
            <w:r w:rsidR="000C6E48" w:rsidRPr="00A05C53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3F8A" w14:textId="77777777" w:rsidR="00B21F34" w:rsidRPr="00A05C5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5A277143" w14:textId="77777777" w:rsidR="00490F84" w:rsidRPr="00A05C53" w:rsidRDefault="00490F8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3A80A32D" w14:textId="77777777" w:rsidR="00490F84" w:rsidRPr="00A05C53" w:rsidRDefault="00490F8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2155149F" w14:textId="3631038A" w:rsidR="00490F84" w:rsidRPr="00A05C53" w:rsidRDefault="00490F8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A05C53" w14:paraId="4CDBA011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1B8A" w14:textId="77777777" w:rsidR="00B21F34" w:rsidRPr="00A05C5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23006656" w14:textId="77777777" w:rsidR="00744838" w:rsidRPr="00A05C53" w:rsidRDefault="00BD1FEA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A05C53"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C310" w14:textId="284208FF" w:rsidR="00AB4B2A" w:rsidRPr="00A05C53" w:rsidRDefault="00BD1FEA" w:rsidP="00AB4B2A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B4B2A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작년</w:t>
            </w:r>
            <w:r w:rsidR="00AB4B2A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AB4B2A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청라</w:t>
            </w:r>
            <w:proofErr w:type="spellEnd"/>
            <w:r w:rsidR="00CA0269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B4B2A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화재로 급락했던 시장 '성장' 전망</w:t>
            </w:r>
          </w:p>
          <w:p w14:paraId="17EF0F50" w14:textId="7860AB69" w:rsidR="00AB4B2A" w:rsidRPr="00A05C53" w:rsidRDefault="00AB4B2A" w:rsidP="00AB4B2A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올해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빠르게 회복</w:t>
            </w:r>
            <w:r w:rsidR="00CA0269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해 </w:t>
            </w:r>
            <w:r w:rsidR="00CA0269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0%</w:t>
            </w:r>
            <w:r w:rsidR="00CA0269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로 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'23년 수준 근접</w:t>
            </w:r>
          </w:p>
          <w:p w14:paraId="492B2303" w14:textId="6D926B98" w:rsidR="00AB4B2A" w:rsidRPr="00A05C53" w:rsidRDefault="00AB4B2A" w:rsidP="00AB4B2A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의향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2년내 8%</w:t>
            </w:r>
            <w:r w:rsidR="00CA0269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 w:rsidR="00CA0269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~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년</w:t>
            </w:r>
            <w:r w:rsidR="00CA0269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내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A0269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6</w:t>
            </w:r>
            <w:r w:rsidR="001929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4</w:t>
            </w:r>
            <w:r w:rsidR="00CA0269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%</w:t>
            </w:r>
            <w:r w:rsidR="00836742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36742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달하지만</w:t>
            </w:r>
            <w:r w:rsidR="00CA0269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16EB17B6" w14:textId="3F296AAC" w:rsidR="00AB4B2A" w:rsidRPr="00A05C53" w:rsidRDefault="00AB4B2A" w:rsidP="00AB4B2A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-</w:t>
            </w:r>
            <w:r w:rsidR="005260F8"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5%는 10년 후에도 전혀 구입</w:t>
            </w:r>
            <w:r w:rsidR="00203818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할 생각 없어</w:t>
            </w:r>
          </w:p>
          <w:p w14:paraId="54ACE958" w14:textId="01D549CA" w:rsidR="00EF25DC" w:rsidRPr="00A05C53" w:rsidRDefault="00AB4B2A" w:rsidP="00AB4B2A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꺼리는 이유는 '안전성' 문제</w:t>
            </w:r>
            <w:r w:rsidR="005260F8" w:rsidRPr="00A05C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</w:t>
            </w:r>
            <w:r w:rsidRPr="00A05C5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압도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63B" w14:textId="77777777" w:rsidR="00B21F34" w:rsidRPr="00A05C53" w:rsidRDefault="002B5BB0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A05C53"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346ECB5C" w14:textId="77777777" w:rsidR="0073521A" w:rsidRDefault="0073521A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D5119A8" w14:textId="2EEF7BD8" w:rsidR="00031241" w:rsidRPr="00A05C53" w:rsidRDefault="0026185F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AE698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260F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작년</w:t>
      </w:r>
      <w:r w:rsidR="005260F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5260F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청라</w:t>
      </w:r>
      <w:proofErr w:type="spellEnd"/>
      <w:r w:rsidR="005260F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아파트 화재사고 이후 급속히 냉각됐던 전기차에 대한 소비자 인식이 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빠르게 회복되</w:t>
      </w:r>
      <w:r w:rsidR="005260F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고 있다. 절반</w:t>
      </w:r>
      <w:r w:rsidR="005260F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준</w:t>
      </w:r>
      <w:r w:rsidR="005260F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까지 떨어졌던 시장 ‘성장 전망’ 비율이 10명 중 7명꼴로 회복해 '23년 수준에 근접했다. 그러나 4명 중 1명은 전기차 구입의향이 전혀 없다고 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응답했으며</w:t>
      </w:r>
      <w:r w:rsidR="005260F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그 이유로는 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여전히 </w:t>
      </w:r>
      <w:r w:rsidR="005260F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'안전성'에 대한 우려가 압도적으로 많았다.</w:t>
      </w:r>
    </w:p>
    <w:p w14:paraId="66AF8FC5" w14:textId="53B88213" w:rsidR="00530636" w:rsidRPr="00A05C53" w:rsidRDefault="002178DD" w:rsidP="005E41BE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리서치 전문기관 </w:t>
      </w:r>
      <w:proofErr w:type="spellStart"/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22년 시작</w:t>
      </w:r>
      <w:r w:rsidR="006E3091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한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‘연례 전기차 기획조사(매년 8~9월 3000명 대상)’에서 소비자에게 </w:t>
      </w:r>
      <w:r w:rsidR="006E5EA4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전기차 시장 전망과 구입의향</w:t>
      </w:r>
      <w:r w:rsidR="00B6504A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을 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묻고 </w:t>
      </w:r>
      <w:r w:rsidR="006E5EA4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그 결과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>를 비교했다.</w:t>
      </w:r>
      <w:r w:rsidR="004842EC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조사는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일반 소비자,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전기차 보유자,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기차 구입의향자 각각 약 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>1000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명을 대상으로 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고 있으며 이 리포트는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일반 소비자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C40B8D" w:rsidRPr="00A05C53">
        <w:rPr>
          <w:rFonts w:ascii="맑은 고딕" w:eastAsia="맑은 고딕" w:hAnsi="맑은 고딕" w:cs="굴림"/>
          <w:color w:val="000000"/>
          <w:kern w:val="0"/>
          <w:szCs w:val="20"/>
        </w:rPr>
        <w:t>1080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명</w:t>
      </w:r>
      <w:r w:rsidR="00C40B8D" w:rsidRPr="00A05C53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의 응답 결과를 비교한 것이다.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914F30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일반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273B8F" w:rsidRPr="00A05C53">
        <w:rPr>
          <w:rFonts w:ascii="맑은 고딕" w:eastAsia="맑은 고딕" w:hAnsi="맑은 고딕" w:cs="굴림"/>
          <w:color w:val="000000"/>
          <w:kern w:val="0"/>
          <w:szCs w:val="20"/>
        </w:rPr>
        <w:t>public)</w:t>
      </w:r>
      <w:r w:rsidR="00914F30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소비자는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운전면허를 보유한 자동차 보유자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와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내 구입의향자를 </w:t>
      </w:r>
      <w:proofErr w:type="spellStart"/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지역별∙성별로</w:t>
      </w:r>
      <w:proofErr w:type="spellEnd"/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할당 </w:t>
      </w:r>
      <w:proofErr w:type="spellStart"/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표집한</w:t>
      </w:r>
      <w:proofErr w:type="spellEnd"/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표본으로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4842EC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여기에는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기차 보유자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5E2DD8" w:rsidRPr="00A05C53">
        <w:rPr>
          <w:rFonts w:ascii="맑은 고딕" w:eastAsia="맑은 고딕" w:hAnsi="맑은 고딕" w:cs="굴림"/>
          <w:color w:val="000000"/>
          <w:kern w:val="0"/>
          <w:szCs w:val="20"/>
        </w:rPr>
        <w:t>35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명</w:t>
      </w:r>
      <w:r w:rsidR="00273B8F" w:rsidRPr="00A05C53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와 </w:t>
      </w:r>
      <w:r w:rsidR="00C40B8D" w:rsidRPr="00A05C53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년 내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구입의향자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5E2DD8" w:rsidRPr="00A05C53">
        <w:rPr>
          <w:rFonts w:ascii="맑은 고딕" w:eastAsia="맑은 고딕" w:hAnsi="맑은 고딕" w:cs="굴림"/>
          <w:color w:val="000000"/>
          <w:kern w:val="0"/>
          <w:szCs w:val="20"/>
        </w:rPr>
        <w:t>90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명</w:t>
      </w:r>
      <w:r w:rsidR="00273B8F" w:rsidRPr="00A05C53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도 일부 포함돼 있다.</w:t>
      </w:r>
    </w:p>
    <w:p w14:paraId="25F07817" w14:textId="77777777" w:rsidR="00715B8F" w:rsidRPr="00A05C53" w:rsidRDefault="00715B8F" w:rsidP="002178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1E58FA29" w14:textId="389F29FC" w:rsidR="002178DD" w:rsidRPr="00A05C53" w:rsidRDefault="002178DD" w:rsidP="002178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proofErr w:type="spellStart"/>
      <w:r w:rsidR="00FE6B48"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유지·감소</w:t>
      </w:r>
      <w:proofErr w:type="spellEnd"/>
      <w:r w:rsidR="00FE6B48"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전망, 각각 </w:t>
      </w:r>
      <w:r w:rsidR="00FE6B48" w:rsidRPr="00A05C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0%</w:t>
      </w:r>
      <w:r w:rsidR="00B6504A" w:rsidRPr="00A05C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</w:t>
      </w:r>
      <w:r w:rsidR="00FE6B48"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·</w:t>
      </w:r>
      <w:r w:rsidR="00FE6B48" w:rsidRPr="00A05C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8%</w:t>
      </w:r>
      <w:r w:rsidR="00B6504A" w:rsidRPr="00A05C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</w:t>
      </w:r>
      <w:r w:rsidR="00FE6B48" w:rsidRPr="00A05C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FE6B48"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감소</w:t>
      </w:r>
    </w:p>
    <w:p w14:paraId="5459A138" w14:textId="314C39F7" w:rsidR="00DB0159" w:rsidRPr="00A05C53" w:rsidRDefault="0026185F" w:rsidP="004842E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5E41BE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올해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조사에서 소비자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40B8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 중 </w:t>
      </w:r>
      <w:r w:rsidR="00C40B8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(</w:t>
      </w:r>
      <w:r w:rsidR="00C40B8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0%)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향후 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 시장이 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장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40B8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할 것으로 내다봤다</w:t>
      </w:r>
      <w:r w:rsidR="00B3445C"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</w:t>
      </w:r>
      <w:r w:rsidR="00203818"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1</w:t>
      </w:r>
      <w:r w:rsidR="00B3445C" w:rsidRPr="00A05C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5E41BE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DB0159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지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망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3%</w:t>
      </w:r>
      <w:r w:rsidR="0020381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감소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예상은 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%</w:t>
      </w:r>
      <w:r w:rsidR="0020381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년 대비 각각 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%p, 10%p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줄어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들어 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장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80EA0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망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+18%</w:t>
      </w:r>
      <w:r w:rsidR="00AF332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</w:t>
      </w:r>
      <w:r w:rsidR="0073377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73377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으로 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동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다.</w:t>
      </w:r>
    </w:p>
    <w:p w14:paraId="32530207" w14:textId="3581A76D" w:rsidR="00273B8F" w:rsidRPr="00A05C53" w:rsidRDefault="00273B8F" w:rsidP="004842E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A00D51E" w14:textId="493D715E" w:rsidR="00273B8F" w:rsidRPr="00A05C53" w:rsidRDefault="005260F8" w:rsidP="004842E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532F1AC" wp14:editId="445585ED">
            <wp:extent cx="6192520" cy="3698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1_소비자의 전기차 시장 전망 추이와 성장 전망 이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093" w14:textId="77777777" w:rsidR="00273B8F" w:rsidRPr="00A05C53" w:rsidRDefault="00273B8F" w:rsidP="004842E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782B340" w14:textId="478DBD38" w:rsidR="00715B8F" w:rsidRPr="00A05C53" w:rsidRDefault="00DB0159" w:rsidP="004842E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작년 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</w:t>
      </w:r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망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급속 악화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됐던</w:t>
      </w:r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경은</w:t>
      </w:r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80EA0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3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0677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</w:t>
      </w:r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F332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일 인천 </w:t>
      </w:r>
      <w:proofErr w:type="spellStart"/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청라</w:t>
      </w:r>
      <w:proofErr w:type="spellEnd"/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아파트에서 발생한 전기차 화재 사고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</w:t>
      </w:r>
      <w:r w:rsidR="00AF332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AF3322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고 직후 </w:t>
      </w:r>
      <w:r w:rsidR="00280EA0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 </w:t>
      </w:r>
      <w:proofErr w:type="spellStart"/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비아</w:t>
      </w:r>
      <w:proofErr w:type="spellEnd"/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공포</w:t>
      </w:r>
      <w:r w:rsidR="005724A5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280EA0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극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달하면서 성장 전망이 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2%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까지 떨어졌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나 올해는 그 충격이 완화되고 시장 신뢰가 회복되는 추세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70A9134C" w14:textId="475B3DFB" w:rsidR="000C6E48" w:rsidRPr="00A05C53" w:rsidRDefault="00715B8F" w:rsidP="002A507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5724A5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성장을 </w:t>
      </w:r>
      <w:r w:rsidR="00174B0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망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소비자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꼽은 이유</w:t>
      </w:r>
      <w:r w:rsidR="0020381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724A5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충전 인프라 </w:t>
      </w:r>
      <w:proofErr w:type="spellStart"/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확대·개선</w:t>
      </w:r>
      <w:proofErr w:type="spellEnd"/>
      <w:r w:rsidR="005724A5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r w:rsidR="005724A5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 가격 하락</w:t>
      </w:r>
      <w:r w:rsidR="005724A5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각각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A507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5%(1+2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위 복수응답</w:t>
      </w:r>
      <w:r w:rsidR="002A507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가장 많았</w:t>
      </w:r>
      <w:r w:rsidR="005724A5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5724A5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어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A507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항속거리 지속 증가</w:t>
      </w:r>
      <w:r w:rsidR="002A507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 ‘</w:t>
      </w:r>
      <w:proofErr w:type="spellStart"/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지·관리</w:t>
      </w:r>
      <w:proofErr w:type="spellEnd"/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경제성</w:t>
      </w:r>
      <w:r w:rsidR="002A507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2A507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친환경성</w:t>
      </w:r>
      <w:r w:rsidR="002A507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이 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10% 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후반대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비중을 차지했</w:t>
      </w:r>
      <w:r w:rsidR="00B3445C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2275C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275C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의 </w:t>
      </w:r>
      <w:r w:rsidR="00280EA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질적 문제인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전·항속거리</w:t>
      </w:r>
      <w:proofErr w:type="spellEnd"/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개선과 가격 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부담 완화 </w:t>
      </w:r>
      <w:r w:rsidR="002275C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추세를 반영한다.</w:t>
      </w:r>
    </w:p>
    <w:p w14:paraId="2B63CB2E" w14:textId="77777777" w:rsidR="0092784D" w:rsidRPr="00A05C53" w:rsidRDefault="0092784D" w:rsidP="000C6E4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02EB590" w14:textId="133D9536" w:rsidR="004121D8" w:rsidRPr="00A05C53" w:rsidRDefault="004121D8" w:rsidP="00C252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FE6B48"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2년 내 구입의향자 </w:t>
      </w:r>
      <w:r w:rsidR="00FE6B48" w:rsidRPr="00A05C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8%</w:t>
      </w:r>
    </w:p>
    <w:p w14:paraId="5827DE5C" w14:textId="416BD95D" w:rsidR="00871A27" w:rsidRPr="00A05C53" w:rsidRDefault="004F656B" w:rsidP="00C61C7E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B072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반(</w:t>
      </w:r>
      <w:r w:rsidR="00CB072F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ublic)</w:t>
      </w:r>
      <w:r w:rsidR="00CB072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응답자 중 현재 전기차를 보유한 사람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2A507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A507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%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고,</w:t>
      </w:r>
      <w:r w:rsidR="004C6C3B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275C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4C6C3B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4C6C3B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이내</w:t>
      </w:r>
      <w:r w:rsidR="002275C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4C6C3B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의향자는 </w:t>
      </w:r>
      <w:r w:rsidR="004C6C3B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%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나타났</w:t>
      </w:r>
      <w:r w:rsidR="004C6C3B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203818"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2</w:t>
      </w:r>
      <w:r w:rsidR="00203818" w:rsidRPr="00A05C5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4C6C3B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4C6C3B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275C3" w:rsidRPr="004A349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0677D" w:rsidRPr="004A349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~5</w:t>
      </w:r>
      <w:r w:rsidR="0000677D" w:rsidRPr="004A34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내</w:t>
      </w:r>
      <w:r w:rsidR="002275C3" w:rsidRPr="004A349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00677D" w:rsidRPr="004A34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00677D" w:rsidRPr="004A349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EE0769" w:rsidRPr="004A349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00677D" w:rsidRPr="004A349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)</w:t>
      </w:r>
      <w:r w:rsidR="0000677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2275C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0677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~10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내</w:t>
      </w:r>
      <w:r w:rsidR="002275C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00677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33%) 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등</w:t>
      </w:r>
      <w:r w:rsidR="0000677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장기적 구입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려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층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도 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터웠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. 주목할 부분은 </w:t>
      </w:r>
      <w:r w:rsidR="00FE6B4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00677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후에도 구입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할 생각이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혀 없다</w:t>
      </w:r>
      <w:r w:rsidR="0000677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응답이 </w:t>
      </w:r>
      <w:r w:rsidR="0000677D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5%</w:t>
      </w:r>
      <w:r w:rsidR="0000677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달한 점이다.</w:t>
      </w:r>
      <w:r w:rsidR="0011765E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1765E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는 작년(</w:t>
      </w:r>
      <w:r w:rsidR="0011765E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3%)</w:t>
      </w:r>
      <w:r w:rsidR="0011765E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다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감소했지만</w:t>
      </w:r>
      <w:r w:rsidR="00FE6B4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에 대한 근본적 불신이 쉽게 해소되지 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않고 있음을 보여준</w:t>
      </w:r>
      <w:r w:rsidR="0011765E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54702311" w14:textId="77777777" w:rsidR="00713F56" w:rsidRPr="00A05C53" w:rsidRDefault="00713F56" w:rsidP="00C61C7E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9978369" w14:textId="63DD48ED" w:rsidR="00273B8F" w:rsidRPr="00A05C53" w:rsidRDefault="00713F56" w:rsidP="00C61C7E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3B438929" wp14:editId="71C3D201">
            <wp:extent cx="6192520" cy="36988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552F" w14:textId="77777777" w:rsidR="00273B8F" w:rsidRPr="00A05C53" w:rsidRDefault="00273B8F" w:rsidP="00C61C7E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378CEE8" w14:textId="5EA52D67" w:rsidR="00515E42" w:rsidRPr="00A05C53" w:rsidRDefault="002C6BC5" w:rsidP="00871A27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871A27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1765E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입을 고려하지 않는 이유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는 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안전성이 떨어져서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(45%)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제일 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많았다.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작년 조사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22A6F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0%)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비하면 많이 줄었지만 </w:t>
      </w:r>
      <w:r w:rsidR="0020381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 다음 이유인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 가격이 비싸서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5%)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22A6F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가까웠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E6B4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전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인프라 부족</w:t>
      </w:r>
      <w:r w:rsidR="00FE6B4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E6B4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S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대한 우려</w:t>
      </w:r>
      <w:r w:rsidR="00B6504A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FE6B4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성능 검증 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족</w:t>
      </w:r>
      <w:r w:rsidR="00FE6B48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 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등은 </w:t>
      </w:r>
      <w:r w:rsidR="009E4AB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%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로 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교적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낮았</w:t>
      </w:r>
      <w:r w:rsidR="009E4AB4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540F37F3" w14:textId="610A72F2" w:rsidR="00745A3D" w:rsidRPr="00A05C53" w:rsidRDefault="00515E42" w:rsidP="00B24ACD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FE6B4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작년</w:t>
      </w:r>
      <w:r w:rsidR="00871A27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 </w:t>
      </w: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화재 사고는 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자동차 때문에 </w:t>
      </w:r>
      <w:r w:rsidR="00871A27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생명</w:t>
      </w:r>
      <w:r w:rsidR="00B1151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까지</w:t>
      </w:r>
      <w:r w:rsidR="00871A27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잃을 수 있다는 공포를 소비자에게 심어줬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 이는</w:t>
      </w:r>
      <w:r w:rsidR="00871A27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기차로의 전환</w:t>
      </w:r>
      <w:r w:rsidR="00872FE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</w:t>
      </w:r>
      <w:r w:rsidR="00871A27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24AC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필요 이상으로 </w:t>
      </w:r>
      <w:r w:rsidR="002707B7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피하</w:t>
      </w:r>
      <w:r w:rsidR="00872FE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72FE0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심리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갖게 했</w:t>
      </w:r>
      <w:r w:rsidR="00871A27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간이 흘러 충격</w:t>
      </w:r>
      <w:r w:rsidR="00CA0269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라앉</w:t>
      </w:r>
      <w:r w:rsidR="00CA0269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</w:t>
      </w:r>
      <w:r w:rsidR="00F22A6F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올해 전기차 판매는 역대 최고 기록을 세우고 있</w:t>
      </w:r>
      <w:r w:rsidR="00CA0269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CA0269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A0269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럼에도</w:t>
      </w:r>
      <w:r w:rsidR="00174B0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4명 중 1명이 여전히 전기차를 ‘전혀 고려하지 않는다’는 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실은</w:t>
      </w:r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기술적 문제보다 </w:t>
      </w:r>
      <w:r w:rsidR="00FF173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안전에 대한 </w:t>
      </w:r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심리적 </w:t>
      </w:r>
      <w:r w:rsidR="00FF173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뢰 기반이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03818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여전히 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분치 않음을 시사한</w:t>
      </w:r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가</w:t>
      </w:r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F173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안전성</w:t>
      </w:r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을 ‘믿을 수 있는 수준’</w:t>
      </w:r>
      <w:proofErr w:type="spellStart"/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으로</w:t>
      </w:r>
      <w:proofErr w:type="spellEnd"/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받아들이기 전까지 전기차</w:t>
      </w:r>
      <w:r w:rsidR="00FF173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완전한</w:t>
      </w:r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대중화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기대하기는 </w:t>
      </w:r>
      <w:r w:rsidR="00836742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어려울 </w:t>
      </w:r>
      <w:r w:rsidR="00FF173D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것이</w:t>
      </w:r>
      <w:r w:rsidR="00384A23"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384A23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202D3D30" w14:textId="77777777" w:rsidR="00384A23" w:rsidRPr="00A05C53" w:rsidRDefault="00384A23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D272B93" w14:textId="785FEA24" w:rsidR="009839BA" w:rsidRPr="00A05C53" w:rsidRDefault="00BA77C4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</w:t>
      </w:r>
      <w:proofErr w:type="spellStart"/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</w:t>
      </w:r>
      <w:r w:rsidR="000C6E48" w:rsidRPr="00A05C53">
        <w:rPr>
          <w:rFonts w:ascii="맑은 고딕" w:eastAsia="맑은 고딕" w:hAnsi="맑은 고딕" w:cs="굴림"/>
          <w:color w:val="000000"/>
          <w:kern w:val="0"/>
          <w:szCs w:val="20"/>
        </w:rPr>
        <w:t>22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년 시작한 '연례 </w:t>
      </w:r>
      <w:r w:rsidR="000C6E48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전기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>차 기획조사'의 제</w:t>
      </w:r>
      <w:r w:rsidR="00174B02" w:rsidRPr="00A05C53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CB072F" w:rsidRPr="00A05C53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B072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F0441" w:rsidRPr="00A05C53">
        <w:rPr>
          <w:rFonts w:ascii="맑은 고딕" w:eastAsia="맑은 고딕" w:hAnsi="맑은 고딕" w:cs="굴림"/>
          <w:color w:val="000000"/>
          <w:kern w:val="0"/>
          <w:szCs w:val="20"/>
        </w:rPr>
        <w:t>8~9</w:t>
      </w:r>
      <w:r w:rsidR="0079039A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월</w:t>
      </w:r>
      <w:r w:rsidR="008E07F0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B072F" w:rsidRPr="00A05C53">
        <w:rPr>
          <w:rFonts w:ascii="맑은 고딕" w:eastAsia="맑은 고딕" w:hAnsi="맑은 고딕" w:cs="굴림"/>
          <w:color w:val="000000"/>
          <w:kern w:val="0"/>
          <w:szCs w:val="20"/>
        </w:rPr>
        <w:t>4,118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명 </w:t>
      </w:r>
      <w:r w:rsidR="008E07F0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대상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실시)로부터 나온 것입니다.</w:t>
      </w:r>
    </w:p>
    <w:p w14:paraId="02BF6233" w14:textId="77777777" w:rsidR="009839BA" w:rsidRPr="00A05C53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11532D79" w14:textId="41F2B4F8" w:rsidR="00BA77C4" w:rsidRPr="00A05C53" w:rsidRDefault="00BA77C4" w:rsidP="00CB072F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◈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</w:t>
      </w:r>
      <w:proofErr w:type="spellStart"/>
      <w:r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>컨슈머인사이트</w:t>
      </w:r>
      <w:proofErr w:type="spellEnd"/>
      <w:r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」 '연례 </w:t>
      </w:r>
      <w:r w:rsidR="00745A3D" w:rsidRPr="00A05C5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전기차</w:t>
      </w:r>
      <w:r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기획조사' 개요</w:t>
      </w:r>
      <w:r w:rsidR="00C800EC" w:rsidRPr="00A05C5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="00C800EC"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3C3B8570" w14:textId="7B64F7AF" w:rsidR="00B65F99" w:rsidRPr="00A05C53" w:rsidRDefault="00CB072F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05C53"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6B7EF7B2" wp14:editId="13361B51">
            <wp:extent cx="6192520" cy="4200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8236" w14:textId="77777777" w:rsidR="00B65F99" w:rsidRPr="00A05C53" w:rsidRDefault="00B65F99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839BA" w:rsidRPr="00A05C53" w14:paraId="1FF478CC" w14:textId="77777777" w:rsidTr="00E72E27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F043866" w14:textId="77777777" w:rsidR="009839BA" w:rsidRPr="00A05C53" w:rsidRDefault="009839BA" w:rsidP="005D0E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E72E27" w:rsidRPr="00A05C53" w14:paraId="21E743D2" w14:textId="77777777" w:rsidTr="00AE6984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AF87D" w14:textId="21EED009" w:rsidR="00E72E27" w:rsidRPr="00A05C53" w:rsidRDefault="00FF173D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proofErr w:type="spellStart"/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승표</w:t>
            </w:r>
            <w:proofErr w:type="spellEnd"/>
            <w:r w:rsidR="00E72E27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B24ACD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상무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B86BD" w14:textId="2F3A5562" w:rsidR="00E72E27" w:rsidRPr="00A05C53" w:rsidRDefault="00FF173D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r w:rsidRPr="00A05C53">
              <w:t>sammy</w:t>
            </w:r>
            <w:r w:rsidR="00E72E27" w:rsidRPr="00A05C53">
              <w:t>.</w:t>
            </w:r>
            <w:r w:rsidRPr="00A05C53">
              <w:t>park</w:t>
            </w:r>
            <w:r w:rsidR="00E72E27" w:rsidRPr="00A05C53">
              <w:t>@consumerinsight.kr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CC466" w14:textId="1A1F2CF1" w:rsidR="00E72E27" w:rsidRPr="00A05C53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</w:t>
            </w:r>
            <w:r w:rsidR="004D6FB2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-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6</w:t>
            </w:r>
            <w:r w:rsidR="00FF173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1</w:t>
            </w:r>
          </w:p>
        </w:tc>
      </w:tr>
      <w:tr w:rsidR="004D6FB2" w:rsidRPr="00A05C53" w14:paraId="25C45E5C" w14:textId="77777777" w:rsidTr="00AE6984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1FD30" w14:textId="1402FA2C" w:rsidR="004D6FB2" w:rsidRPr="00A05C53" w:rsidRDefault="00745A3D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proofErr w:type="spellStart"/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최현기</w:t>
            </w:r>
            <w:proofErr w:type="spellEnd"/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수석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AFBFE" w14:textId="021BC5C2" w:rsidR="004D6FB2" w:rsidRPr="00A05C53" w:rsidRDefault="00745A3D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r w:rsidRPr="00A05C53">
              <w:t>choihk</w:t>
            </w:r>
            <w:r w:rsidR="004D6FB2" w:rsidRPr="00A05C53">
              <w:t>@consumerinsight.kr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22C25" w14:textId="525ED35D" w:rsidR="004D6FB2" w:rsidRPr="00A05C53" w:rsidRDefault="004D6FB2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</w:t>
            </w:r>
            <w:r w:rsidR="00B36E79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004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-</w:t>
            </w:r>
            <w:r w:rsidR="00B24AC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</w:t>
            </w:r>
            <w:r w:rsidR="00745A3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14</w:t>
            </w:r>
          </w:p>
        </w:tc>
      </w:tr>
      <w:tr w:rsidR="00745A3D" w:rsidRPr="009839BA" w14:paraId="7D97A89F" w14:textId="77777777" w:rsidTr="00AE6984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680A9" w14:textId="63F1523F" w:rsidR="00745A3D" w:rsidRPr="00A05C53" w:rsidRDefault="00B24ACD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양희성</w:t>
            </w:r>
            <w:r w:rsidR="00745A3D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203818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부</w:t>
            </w:r>
            <w:r w:rsidR="00745A3D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22AC1D" w14:textId="5E78F362" w:rsidR="00745A3D" w:rsidRPr="00A05C53" w:rsidRDefault="00B24ACD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r w:rsidRPr="00A05C53">
              <w:t>yanghs</w:t>
            </w:r>
            <w:r w:rsidR="00745A3D" w:rsidRPr="00A05C53">
              <w:t>@consumerinsight.kr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318A68" w14:textId="651B7B38" w:rsidR="00745A3D" w:rsidRDefault="00745A3D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-</w:t>
            </w:r>
            <w:r w:rsidR="00B24AC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</w:t>
            </w:r>
            <w:r w:rsidR="00B24AC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7</w:t>
            </w:r>
          </w:p>
        </w:tc>
      </w:tr>
    </w:tbl>
    <w:p w14:paraId="30B2B7B4" w14:textId="77777777" w:rsidR="007D3DF1" w:rsidRDefault="007D3DF1" w:rsidP="00724366">
      <w:pPr>
        <w:spacing w:after="0" w:line="240" w:lineRule="auto"/>
      </w:pPr>
    </w:p>
    <w:sectPr w:rsidR="007D3DF1" w:rsidSect="008711C0">
      <w:headerReference w:type="default" r:id="rId12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8B20" w14:textId="77777777" w:rsidR="00CD5C7F" w:rsidRDefault="00CD5C7F" w:rsidP="009839BA">
      <w:pPr>
        <w:spacing w:after="0" w:line="240" w:lineRule="auto"/>
      </w:pPr>
      <w:r>
        <w:separator/>
      </w:r>
    </w:p>
  </w:endnote>
  <w:endnote w:type="continuationSeparator" w:id="0">
    <w:p w14:paraId="73B2AC9F" w14:textId="77777777" w:rsidR="00CD5C7F" w:rsidRDefault="00CD5C7F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733F" w14:textId="77777777" w:rsidR="00CD5C7F" w:rsidRDefault="00CD5C7F" w:rsidP="009839BA">
      <w:pPr>
        <w:spacing w:after="0" w:line="240" w:lineRule="auto"/>
      </w:pPr>
      <w:r>
        <w:separator/>
      </w:r>
    </w:p>
  </w:footnote>
  <w:footnote w:type="continuationSeparator" w:id="0">
    <w:p w14:paraId="6EAF42B6" w14:textId="77777777" w:rsidR="00CD5C7F" w:rsidRDefault="00CD5C7F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22A6F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F22A6F" w:rsidRPr="009839BA" w:rsidRDefault="00F22A6F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44C1C07E" w:rsidR="00F22A6F" w:rsidRPr="009839BA" w:rsidRDefault="00F22A6F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836742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O</w:t>
          </w:r>
          <w:r w:rsidR="0083674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ct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3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F22A6F" w:rsidRPr="009839BA" w:rsidRDefault="00F22A6F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9F0E39"/>
    <w:multiLevelType w:val="hybridMultilevel"/>
    <w:tmpl w:val="985A4046"/>
    <w:lvl w:ilvl="0" w:tplc="1690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9D27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E30D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9348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4C87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4AE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7882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5C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DA2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BA9"/>
    <w:rsid w:val="00002C09"/>
    <w:rsid w:val="00003070"/>
    <w:rsid w:val="000064E1"/>
    <w:rsid w:val="0000677D"/>
    <w:rsid w:val="00007D70"/>
    <w:rsid w:val="000113FB"/>
    <w:rsid w:val="00011C66"/>
    <w:rsid w:val="000145A2"/>
    <w:rsid w:val="00014F7C"/>
    <w:rsid w:val="00016A36"/>
    <w:rsid w:val="00017BF7"/>
    <w:rsid w:val="000202E4"/>
    <w:rsid w:val="000267B2"/>
    <w:rsid w:val="0002723E"/>
    <w:rsid w:val="00031241"/>
    <w:rsid w:val="0003304A"/>
    <w:rsid w:val="00033B6D"/>
    <w:rsid w:val="00037F54"/>
    <w:rsid w:val="00040E2E"/>
    <w:rsid w:val="000447C3"/>
    <w:rsid w:val="00045B06"/>
    <w:rsid w:val="000522CB"/>
    <w:rsid w:val="00053CC2"/>
    <w:rsid w:val="00053D1A"/>
    <w:rsid w:val="00056B64"/>
    <w:rsid w:val="0006116C"/>
    <w:rsid w:val="00064A80"/>
    <w:rsid w:val="000667A3"/>
    <w:rsid w:val="00066BF7"/>
    <w:rsid w:val="000701A9"/>
    <w:rsid w:val="00071909"/>
    <w:rsid w:val="00071C67"/>
    <w:rsid w:val="000729BE"/>
    <w:rsid w:val="00072F37"/>
    <w:rsid w:val="0007385A"/>
    <w:rsid w:val="0007495B"/>
    <w:rsid w:val="00075925"/>
    <w:rsid w:val="0008026E"/>
    <w:rsid w:val="000812E6"/>
    <w:rsid w:val="00083DFA"/>
    <w:rsid w:val="00086CD3"/>
    <w:rsid w:val="000A0BB5"/>
    <w:rsid w:val="000A1AB1"/>
    <w:rsid w:val="000A1C50"/>
    <w:rsid w:val="000A2D3B"/>
    <w:rsid w:val="000A424E"/>
    <w:rsid w:val="000A4694"/>
    <w:rsid w:val="000A4CFC"/>
    <w:rsid w:val="000A53D0"/>
    <w:rsid w:val="000A575E"/>
    <w:rsid w:val="000B0258"/>
    <w:rsid w:val="000B2412"/>
    <w:rsid w:val="000B313A"/>
    <w:rsid w:val="000B3D8D"/>
    <w:rsid w:val="000B46BC"/>
    <w:rsid w:val="000B62FE"/>
    <w:rsid w:val="000B6364"/>
    <w:rsid w:val="000C1E52"/>
    <w:rsid w:val="000C3F24"/>
    <w:rsid w:val="000C4997"/>
    <w:rsid w:val="000C6E48"/>
    <w:rsid w:val="000D427C"/>
    <w:rsid w:val="000D5498"/>
    <w:rsid w:val="000D61CB"/>
    <w:rsid w:val="000E1F1C"/>
    <w:rsid w:val="000E3B78"/>
    <w:rsid w:val="000E5852"/>
    <w:rsid w:val="000E6B0C"/>
    <w:rsid w:val="000E793A"/>
    <w:rsid w:val="000F1F07"/>
    <w:rsid w:val="000F3280"/>
    <w:rsid w:val="000F4D09"/>
    <w:rsid w:val="000F580F"/>
    <w:rsid w:val="000F5F6C"/>
    <w:rsid w:val="000F7F5A"/>
    <w:rsid w:val="0010153D"/>
    <w:rsid w:val="001021B0"/>
    <w:rsid w:val="00102EC9"/>
    <w:rsid w:val="00103A2F"/>
    <w:rsid w:val="00103F91"/>
    <w:rsid w:val="00106447"/>
    <w:rsid w:val="00113DC7"/>
    <w:rsid w:val="00114E0C"/>
    <w:rsid w:val="00115976"/>
    <w:rsid w:val="00116997"/>
    <w:rsid w:val="00116AAF"/>
    <w:rsid w:val="0011765E"/>
    <w:rsid w:val="0013135E"/>
    <w:rsid w:val="00131606"/>
    <w:rsid w:val="00132666"/>
    <w:rsid w:val="0013537F"/>
    <w:rsid w:val="00135F3B"/>
    <w:rsid w:val="00141B1F"/>
    <w:rsid w:val="00141C40"/>
    <w:rsid w:val="00143228"/>
    <w:rsid w:val="00152251"/>
    <w:rsid w:val="00154A49"/>
    <w:rsid w:val="00164765"/>
    <w:rsid w:val="00164D4A"/>
    <w:rsid w:val="001706B6"/>
    <w:rsid w:val="001717FF"/>
    <w:rsid w:val="001721B2"/>
    <w:rsid w:val="00172473"/>
    <w:rsid w:val="00172E2D"/>
    <w:rsid w:val="00174B02"/>
    <w:rsid w:val="00180CAB"/>
    <w:rsid w:val="00185188"/>
    <w:rsid w:val="00190044"/>
    <w:rsid w:val="00191A75"/>
    <w:rsid w:val="001929BA"/>
    <w:rsid w:val="001A0B0F"/>
    <w:rsid w:val="001A1CE5"/>
    <w:rsid w:val="001A30E7"/>
    <w:rsid w:val="001A534F"/>
    <w:rsid w:val="001B3108"/>
    <w:rsid w:val="001B349B"/>
    <w:rsid w:val="001B35D1"/>
    <w:rsid w:val="001B403D"/>
    <w:rsid w:val="001B5F1B"/>
    <w:rsid w:val="001B65A7"/>
    <w:rsid w:val="001B6C4D"/>
    <w:rsid w:val="001C2F76"/>
    <w:rsid w:val="001C556A"/>
    <w:rsid w:val="001C64F1"/>
    <w:rsid w:val="001C7531"/>
    <w:rsid w:val="001D0655"/>
    <w:rsid w:val="001D49F2"/>
    <w:rsid w:val="001E1E9D"/>
    <w:rsid w:val="001E3F6B"/>
    <w:rsid w:val="001E6279"/>
    <w:rsid w:val="001E67A0"/>
    <w:rsid w:val="001E6802"/>
    <w:rsid w:val="001F44B2"/>
    <w:rsid w:val="001F4E16"/>
    <w:rsid w:val="00201565"/>
    <w:rsid w:val="00203818"/>
    <w:rsid w:val="00204970"/>
    <w:rsid w:val="002055B4"/>
    <w:rsid w:val="00205AED"/>
    <w:rsid w:val="00205D7E"/>
    <w:rsid w:val="002167D7"/>
    <w:rsid w:val="0021779A"/>
    <w:rsid w:val="002178DD"/>
    <w:rsid w:val="00217C57"/>
    <w:rsid w:val="00221DEE"/>
    <w:rsid w:val="0022270B"/>
    <w:rsid w:val="0022270D"/>
    <w:rsid w:val="00226516"/>
    <w:rsid w:val="00226818"/>
    <w:rsid w:val="002275C3"/>
    <w:rsid w:val="00230459"/>
    <w:rsid w:val="00231A89"/>
    <w:rsid w:val="00231EC3"/>
    <w:rsid w:val="00235B27"/>
    <w:rsid w:val="00237F59"/>
    <w:rsid w:val="00241EA3"/>
    <w:rsid w:val="00243180"/>
    <w:rsid w:val="00245969"/>
    <w:rsid w:val="002461ED"/>
    <w:rsid w:val="002475FD"/>
    <w:rsid w:val="00252404"/>
    <w:rsid w:val="0025552B"/>
    <w:rsid w:val="002560E9"/>
    <w:rsid w:val="002571DB"/>
    <w:rsid w:val="0026185F"/>
    <w:rsid w:val="00261B12"/>
    <w:rsid w:val="00264134"/>
    <w:rsid w:val="002707B7"/>
    <w:rsid w:val="00271521"/>
    <w:rsid w:val="0027263C"/>
    <w:rsid w:val="00273B8F"/>
    <w:rsid w:val="00274283"/>
    <w:rsid w:val="002742A9"/>
    <w:rsid w:val="00274C54"/>
    <w:rsid w:val="00276657"/>
    <w:rsid w:val="002805A6"/>
    <w:rsid w:val="00280743"/>
    <w:rsid w:val="00280EA0"/>
    <w:rsid w:val="002818B5"/>
    <w:rsid w:val="002827E8"/>
    <w:rsid w:val="00285C1B"/>
    <w:rsid w:val="002867D8"/>
    <w:rsid w:val="0028788A"/>
    <w:rsid w:val="002934F5"/>
    <w:rsid w:val="0029415C"/>
    <w:rsid w:val="00296651"/>
    <w:rsid w:val="002969A9"/>
    <w:rsid w:val="00297436"/>
    <w:rsid w:val="002A5074"/>
    <w:rsid w:val="002A5D76"/>
    <w:rsid w:val="002A6117"/>
    <w:rsid w:val="002A63F7"/>
    <w:rsid w:val="002A7233"/>
    <w:rsid w:val="002B3476"/>
    <w:rsid w:val="002B468E"/>
    <w:rsid w:val="002B5BB0"/>
    <w:rsid w:val="002B5E94"/>
    <w:rsid w:val="002B6112"/>
    <w:rsid w:val="002C2CC2"/>
    <w:rsid w:val="002C35AF"/>
    <w:rsid w:val="002C42B7"/>
    <w:rsid w:val="002C4B5C"/>
    <w:rsid w:val="002C6BC5"/>
    <w:rsid w:val="002C6D50"/>
    <w:rsid w:val="002C7C09"/>
    <w:rsid w:val="002D0E1E"/>
    <w:rsid w:val="002D1A65"/>
    <w:rsid w:val="002D21FE"/>
    <w:rsid w:val="002D7E56"/>
    <w:rsid w:val="002E1B9A"/>
    <w:rsid w:val="002E2D79"/>
    <w:rsid w:val="002E3188"/>
    <w:rsid w:val="002E46B8"/>
    <w:rsid w:val="002E5CD8"/>
    <w:rsid w:val="002E727E"/>
    <w:rsid w:val="002F13E6"/>
    <w:rsid w:val="002F2FCE"/>
    <w:rsid w:val="002F339D"/>
    <w:rsid w:val="002F3621"/>
    <w:rsid w:val="002F3F1F"/>
    <w:rsid w:val="002F4318"/>
    <w:rsid w:val="002F646A"/>
    <w:rsid w:val="00301334"/>
    <w:rsid w:val="00313E51"/>
    <w:rsid w:val="00314304"/>
    <w:rsid w:val="003233A9"/>
    <w:rsid w:val="00324EA1"/>
    <w:rsid w:val="00325556"/>
    <w:rsid w:val="003301F8"/>
    <w:rsid w:val="00330988"/>
    <w:rsid w:val="003320D0"/>
    <w:rsid w:val="00332981"/>
    <w:rsid w:val="00344176"/>
    <w:rsid w:val="003452B1"/>
    <w:rsid w:val="003461D7"/>
    <w:rsid w:val="0035163D"/>
    <w:rsid w:val="00362654"/>
    <w:rsid w:val="00365495"/>
    <w:rsid w:val="00365814"/>
    <w:rsid w:val="0036585F"/>
    <w:rsid w:val="00371C30"/>
    <w:rsid w:val="00372402"/>
    <w:rsid w:val="00375C05"/>
    <w:rsid w:val="00377DEA"/>
    <w:rsid w:val="00377F7E"/>
    <w:rsid w:val="00381047"/>
    <w:rsid w:val="00383576"/>
    <w:rsid w:val="003839E3"/>
    <w:rsid w:val="00384A23"/>
    <w:rsid w:val="00385174"/>
    <w:rsid w:val="00387039"/>
    <w:rsid w:val="003A01B8"/>
    <w:rsid w:val="003A1A67"/>
    <w:rsid w:val="003A6969"/>
    <w:rsid w:val="003A6A94"/>
    <w:rsid w:val="003B3774"/>
    <w:rsid w:val="003B68DF"/>
    <w:rsid w:val="003C4A15"/>
    <w:rsid w:val="003C5716"/>
    <w:rsid w:val="003C64DF"/>
    <w:rsid w:val="003C6644"/>
    <w:rsid w:val="003C7406"/>
    <w:rsid w:val="003E0045"/>
    <w:rsid w:val="003E2414"/>
    <w:rsid w:val="003E368C"/>
    <w:rsid w:val="003E6573"/>
    <w:rsid w:val="003E76C4"/>
    <w:rsid w:val="003F020D"/>
    <w:rsid w:val="003F0690"/>
    <w:rsid w:val="003F1C28"/>
    <w:rsid w:val="003F220C"/>
    <w:rsid w:val="003F59AC"/>
    <w:rsid w:val="003F7771"/>
    <w:rsid w:val="003F7E5C"/>
    <w:rsid w:val="004015FB"/>
    <w:rsid w:val="00401DD2"/>
    <w:rsid w:val="00405072"/>
    <w:rsid w:val="0040696D"/>
    <w:rsid w:val="004113DD"/>
    <w:rsid w:val="004121D8"/>
    <w:rsid w:val="00412F8E"/>
    <w:rsid w:val="00422A7D"/>
    <w:rsid w:val="004242ED"/>
    <w:rsid w:val="00425553"/>
    <w:rsid w:val="00426413"/>
    <w:rsid w:val="00426740"/>
    <w:rsid w:val="004273DD"/>
    <w:rsid w:val="00430655"/>
    <w:rsid w:val="00430CBE"/>
    <w:rsid w:val="00431A0B"/>
    <w:rsid w:val="00431E44"/>
    <w:rsid w:val="00432062"/>
    <w:rsid w:val="004340DC"/>
    <w:rsid w:val="004347A3"/>
    <w:rsid w:val="00440CF9"/>
    <w:rsid w:val="00444AAC"/>
    <w:rsid w:val="00444DF7"/>
    <w:rsid w:val="0044622E"/>
    <w:rsid w:val="00450B4C"/>
    <w:rsid w:val="004534AB"/>
    <w:rsid w:val="00453E6F"/>
    <w:rsid w:val="00454F2A"/>
    <w:rsid w:val="0045716E"/>
    <w:rsid w:val="00460CD8"/>
    <w:rsid w:val="0046143E"/>
    <w:rsid w:val="00461B32"/>
    <w:rsid w:val="00463CE0"/>
    <w:rsid w:val="00464C3F"/>
    <w:rsid w:val="0046551C"/>
    <w:rsid w:val="00465E11"/>
    <w:rsid w:val="00465F62"/>
    <w:rsid w:val="00471985"/>
    <w:rsid w:val="0047306B"/>
    <w:rsid w:val="004755F9"/>
    <w:rsid w:val="00476362"/>
    <w:rsid w:val="00480CE5"/>
    <w:rsid w:val="004819E8"/>
    <w:rsid w:val="00482AC2"/>
    <w:rsid w:val="004842EC"/>
    <w:rsid w:val="00490F84"/>
    <w:rsid w:val="004939BF"/>
    <w:rsid w:val="00496732"/>
    <w:rsid w:val="004A0D1E"/>
    <w:rsid w:val="004A1156"/>
    <w:rsid w:val="004A1B76"/>
    <w:rsid w:val="004A349A"/>
    <w:rsid w:val="004A502E"/>
    <w:rsid w:val="004A50A7"/>
    <w:rsid w:val="004B2DA6"/>
    <w:rsid w:val="004B33FB"/>
    <w:rsid w:val="004B4A75"/>
    <w:rsid w:val="004B5415"/>
    <w:rsid w:val="004C16C8"/>
    <w:rsid w:val="004C6C3B"/>
    <w:rsid w:val="004D0AD4"/>
    <w:rsid w:val="004D1A29"/>
    <w:rsid w:val="004D29BD"/>
    <w:rsid w:val="004D6FB2"/>
    <w:rsid w:val="004E02CC"/>
    <w:rsid w:val="004E1686"/>
    <w:rsid w:val="004E6AB3"/>
    <w:rsid w:val="004F003B"/>
    <w:rsid w:val="004F0E22"/>
    <w:rsid w:val="004F4430"/>
    <w:rsid w:val="004F59B5"/>
    <w:rsid w:val="004F656B"/>
    <w:rsid w:val="004F7A2F"/>
    <w:rsid w:val="00501AA2"/>
    <w:rsid w:val="0051031F"/>
    <w:rsid w:val="00514052"/>
    <w:rsid w:val="00515E42"/>
    <w:rsid w:val="005219EB"/>
    <w:rsid w:val="00522B7F"/>
    <w:rsid w:val="005233BA"/>
    <w:rsid w:val="0052386B"/>
    <w:rsid w:val="005260F8"/>
    <w:rsid w:val="005271AE"/>
    <w:rsid w:val="00530636"/>
    <w:rsid w:val="00535E36"/>
    <w:rsid w:val="00536BF2"/>
    <w:rsid w:val="00536EE7"/>
    <w:rsid w:val="0054092C"/>
    <w:rsid w:val="00543E1E"/>
    <w:rsid w:val="00544C9C"/>
    <w:rsid w:val="005460B1"/>
    <w:rsid w:val="005460C4"/>
    <w:rsid w:val="00547A07"/>
    <w:rsid w:val="00550F90"/>
    <w:rsid w:val="00552800"/>
    <w:rsid w:val="00553DC3"/>
    <w:rsid w:val="005548E8"/>
    <w:rsid w:val="0055757D"/>
    <w:rsid w:val="00561744"/>
    <w:rsid w:val="00561A0C"/>
    <w:rsid w:val="00562DD3"/>
    <w:rsid w:val="005639B6"/>
    <w:rsid w:val="00567629"/>
    <w:rsid w:val="00570F84"/>
    <w:rsid w:val="005724A5"/>
    <w:rsid w:val="00576E12"/>
    <w:rsid w:val="00580F3D"/>
    <w:rsid w:val="00583F6D"/>
    <w:rsid w:val="00584BC4"/>
    <w:rsid w:val="005855E1"/>
    <w:rsid w:val="005864A8"/>
    <w:rsid w:val="005868BC"/>
    <w:rsid w:val="00592FB4"/>
    <w:rsid w:val="0059518B"/>
    <w:rsid w:val="00596F9A"/>
    <w:rsid w:val="005A09B0"/>
    <w:rsid w:val="005A21C3"/>
    <w:rsid w:val="005A4E76"/>
    <w:rsid w:val="005A5648"/>
    <w:rsid w:val="005A777C"/>
    <w:rsid w:val="005B24BE"/>
    <w:rsid w:val="005B30D3"/>
    <w:rsid w:val="005B56C9"/>
    <w:rsid w:val="005C4B63"/>
    <w:rsid w:val="005C77B1"/>
    <w:rsid w:val="005D0EBA"/>
    <w:rsid w:val="005D131B"/>
    <w:rsid w:val="005D3C2E"/>
    <w:rsid w:val="005E0B84"/>
    <w:rsid w:val="005E0FF1"/>
    <w:rsid w:val="005E1A6D"/>
    <w:rsid w:val="005E2DD8"/>
    <w:rsid w:val="005E3BDB"/>
    <w:rsid w:val="005E41BE"/>
    <w:rsid w:val="005E5222"/>
    <w:rsid w:val="005E6D00"/>
    <w:rsid w:val="005F4499"/>
    <w:rsid w:val="005F4720"/>
    <w:rsid w:val="005F77C9"/>
    <w:rsid w:val="00601099"/>
    <w:rsid w:val="0060194F"/>
    <w:rsid w:val="00605121"/>
    <w:rsid w:val="006103B0"/>
    <w:rsid w:val="00617CC3"/>
    <w:rsid w:val="00620B2E"/>
    <w:rsid w:val="00622DC4"/>
    <w:rsid w:val="006271F4"/>
    <w:rsid w:val="006337CE"/>
    <w:rsid w:val="00634089"/>
    <w:rsid w:val="00642ADC"/>
    <w:rsid w:val="00643778"/>
    <w:rsid w:val="00645C18"/>
    <w:rsid w:val="00647C31"/>
    <w:rsid w:val="006532EF"/>
    <w:rsid w:val="006559F7"/>
    <w:rsid w:val="00655B28"/>
    <w:rsid w:val="00655F36"/>
    <w:rsid w:val="00656145"/>
    <w:rsid w:val="00662362"/>
    <w:rsid w:val="0066258C"/>
    <w:rsid w:val="006625CB"/>
    <w:rsid w:val="006819F8"/>
    <w:rsid w:val="00682A8B"/>
    <w:rsid w:val="006831E5"/>
    <w:rsid w:val="006835B8"/>
    <w:rsid w:val="00683EE8"/>
    <w:rsid w:val="0068415F"/>
    <w:rsid w:val="00687964"/>
    <w:rsid w:val="006923F5"/>
    <w:rsid w:val="00692EA7"/>
    <w:rsid w:val="00693A60"/>
    <w:rsid w:val="00694A97"/>
    <w:rsid w:val="006A11D6"/>
    <w:rsid w:val="006A2780"/>
    <w:rsid w:val="006A51A0"/>
    <w:rsid w:val="006A7DD5"/>
    <w:rsid w:val="006B1443"/>
    <w:rsid w:val="006B2636"/>
    <w:rsid w:val="006B44E4"/>
    <w:rsid w:val="006B7B0B"/>
    <w:rsid w:val="006C401D"/>
    <w:rsid w:val="006C586C"/>
    <w:rsid w:val="006C6A46"/>
    <w:rsid w:val="006C6B46"/>
    <w:rsid w:val="006C7A3E"/>
    <w:rsid w:val="006D0697"/>
    <w:rsid w:val="006D0835"/>
    <w:rsid w:val="006D0FBB"/>
    <w:rsid w:val="006D115C"/>
    <w:rsid w:val="006D2D29"/>
    <w:rsid w:val="006D2E2A"/>
    <w:rsid w:val="006D3CAA"/>
    <w:rsid w:val="006D4508"/>
    <w:rsid w:val="006D45B1"/>
    <w:rsid w:val="006D50BE"/>
    <w:rsid w:val="006D5188"/>
    <w:rsid w:val="006D5DFC"/>
    <w:rsid w:val="006E0159"/>
    <w:rsid w:val="006E0A0E"/>
    <w:rsid w:val="006E0C54"/>
    <w:rsid w:val="006E10FE"/>
    <w:rsid w:val="006E3091"/>
    <w:rsid w:val="006E5AFA"/>
    <w:rsid w:val="006E5EA4"/>
    <w:rsid w:val="006E625E"/>
    <w:rsid w:val="006E7A6F"/>
    <w:rsid w:val="006F03F1"/>
    <w:rsid w:val="006F0441"/>
    <w:rsid w:val="006F10B5"/>
    <w:rsid w:val="006F17D8"/>
    <w:rsid w:val="006F3A7A"/>
    <w:rsid w:val="006F3B20"/>
    <w:rsid w:val="006F69F7"/>
    <w:rsid w:val="00701917"/>
    <w:rsid w:val="007028EF"/>
    <w:rsid w:val="00704BB0"/>
    <w:rsid w:val="0070595B"/>
    <w:rsid w:val="00705BE7"/>
    <w:rsid w:val="007107D2"/>
    <w:rsid w:val="00713F56"/>
    <w:rsid w:val="00715B8F"/>
    <w:rsid w:val="00717AC7"/>
    <w:rsid w:val="00720FC2"/>
    <w:rsid w:val="007223BD"/>
    <w:rsid w:val="00724366"/>
    <w:rsid w:val="007250B5"/>
    <w:rsid w:val="00725CBE"/>
    <w:rsid w:val="0073286E"/>
    <w:rsid w:val="00733772"/>
    <w:rsid w:val="00733B3C"/>
    <w:rsid w:val="0073521A"/>
    <w:rsid w:val="00737679"/>
    <w:rsid w:val="00737F8F"/>
    <w:rsid w:val="00741F69"/>
    <w:rsid w:val="00744838"/>
    <w:rsid w:val="00745A3D"/>
    <w:rsid w:val="007513B6"/>
    <w:rsid w:val="00752AF6"/>
    <w:rsid w:val="00755A93"/>
    <w:rsid w:val="00761229"/>
    <w:rsid w:val="00761A0C"/>
    <w:rsid w:val="00761B95"/>
    <w:rsid w:val="007620A5"/>
    <w:rsid w:val="0076563A"/>
    <w:rsid w:val="007673CA"/>
    <w:rsid w:val="00770E3E"/>
    <w:rsid w:val="0077157F"/>
    <w:rsid w:val="00771937"/>
    <w:rsid w:val="007803B6"/>
    <w:rsid w:val="00790270"/>
    <w:rsid w:val="0079039A"/>
    <w:rsid w:val="0079503A"/>
    <w:rsid w:val="007953C9"/>
    <w:rsid w:val="007A1FF3"/>
    <w:rsid w:val="007A25A8"/>
    <w:rsid w:val="007A4C88"/>
    <w:rsid w:val="007A6292"/>
    <w:rsid w:val="007B490D"/>
    <w:rsid w:val="007B7DE7"/>
    <w:rsid w:val="007B7FCC"/>
    <w:rsid w:val="007C0B72"/>
    <w:rsid w:val="007C1813"/>
    <w:rsid w:val="007C2054"/>
    <w:rsid w:val="007C211B"/>
    <w:rsid w:val="007C57B0"/>
    <w:rsid w:val="007D1141"/>
    <w:rsid w:val="007D1A94"/>
    <w:rsid w:val="007D20BB"/>
    <w:rsid w:val="007D26A2"/>
    <w:rsid w:val="007D3DF1"/>
    <w:rsid w:val="007D459F"/>
    <w:rsid w:val="007D5EF1"/>
    <w:rsid w:val="007E5578"/>
    <w:rsid w:val="007F00C3"/>
    <w:rsid w:val="007F1A95"/>
    <w:rsid w:val="007F5D03"/>
    <w:rsid w:val="007F70AF"/>
    <w:rsid w:val="007F75D4"/>
    <w:rsid w:val="00800E8D"/>
    <w:rsid w:val="0080246D"/>
    <w:rsid w:val="008076DF"/>
    <w:rsid w:val="00810FE4"/>
    <w:rsid w:val="00811297"/>
    <w:rsid w:val="008225BB"/>
    <w:rsid w:val="0082741F"/>
    <w:rsid w:val="00827F0E"/>
    <w:rsid w:val="0083137E"/>
    <w:rsid w:val="008319C1"/>
    <w:rsid w:val="0083296A"/>
    <w:rsid w:val="008348B2"/>
    <w:rsid w:val="00836742"/>
    <w:rsid w:val="0083772B"/>
    <w:rsid w:val="0084021C"/>
    <w:rsid w:val="008419B3"/>
    <w:rsid w:val="00842730"/>
    <w:rsid w:val="00844255"/>
    <w:rsid w:val="0086125D"/>
    <w:rsid w:val="008613A0"/>
    <w:rsid w:val="00861E10"/>
    <w:rsid w:val="00870CD2"/>
    <w:rsid w:val="008711C0"/>
    <w:rsid w:val="00871A27"/>
    <w:rsid w:val="00872FE0"/>
    <w:rsid w:val="00874D5C"/>
    <w:rsid w:val="008750E1"/>
    <w:rsid w:val="008872D4"/>
    <w:rsid w:val="00891DDA"/>
    <w:rsid w:val="00896EC6"/>
    <w:rsid w:val="008A22C5"/>
    <w:rsid w:val="008A565D"/>
    <w:rsid w:val="008B0E17"/>
    <w:rsid w:val="008B1189"/>
    <w:rsid w:val="008B74E2"/>
    <w:rsid w:val="008C01D3"/>
    <w:rsid w:val="008C3E7D"/>
    <w:rsid w:val="008C5714"/>
    <w:rsid w:val="008D0D52"/>
    <w:rsid w:val="008D46E0"/>
    <w:rsid w:val="008D5839"/>
    <w:rsid w:val="008D7A81"/>
    <w:rsid w:val="008D7F63"/>
    <w:rsid w:val="008D7F94"/>
    <w:rsid w:val="008E07F0"/>
    <w:rsid w:val="008E0E21"/>
    <w:rsid w:val="008E2DE3"/>
    <w:rsid w:val="008F467E"/>
    <w:rsid w:val="008F579D"/>
    <w:rsid w:val="00900B69"/>
    <w:rsid w:val="00901420"/>
    <w:rsid w:val="00901B03"/>
    <w:rsid w:val="009035AD"/>
    <w:rsid w:val="00903723"/>
    <w:rsid w:val="00903738"/>
    <w:rsid w:val="00903939"/>
    <w:rsid w:val="00904F6A"/>
    <w:rsid w:val="00906FE2"/>
    <w:rsid w:val="00911341"/>
    <w:rsid w:val="00911BD2"/>
    <w:rsid w:val="00914289"/>
    <w:rsid w:val="00914F30"/>
    <w:rsid w:val="00917C9A"/>
    <w:rsid w:val="00917FD3"/>
    <w:rsid w:val="00922CBD"/>
    <w:rsid w:val="00924980"/>
    <w:rsid w:val="00924C72"/>
    <w:rsid w:val="00924E5E"/>
    <w:rsid w:val="0092514C"/>
    <w:rsid w:val="0092665E"/>
    <w:rsid w:val="009277C8"/>
    <w:rsid w:val="0092784D"/>
    <w:rsid w:val="00927CA6"/>
    <w:rsid w:val="009313D8"/>
    <w:rsid w:val="0093554B"/>
    <w:rsid w:val="009417A4"/>
    <w:rsid w:val="0094393D"/>
    <w:rsid w:val="00945850"/>
    <w:rsid w:val="00947954"/>
    <w:rsid w:val="0095121A"/>
    <w:rsid w:val="009574B7"/>
    <w:rsid w:val="00961552"/>
    <w:rsid w:val="00961759"/>
    <w:rsid w:val="009663ED"/>
    <w:rsid w:val="009677D7"/>
    <w:rsid w:val="00970484"/>
    <w:rsid w:val="00972589"/>
    <w:rsid w:val="0097587D"/>
    <w:rsid w:val="00977036"/>
    <w:rsid w:val="00981E39"/>
    <w:rsid w:val="009839BA"/>
    <w:rsid w:val="009847E9"/>
    <w:rsid w:val="00984C8C"/>
    <w:rsid w:val="00985A8E"/>
    <w:rsid w:val="00985BBD"/>
    <w:rsid w:val="0098751F"/>
    <w:rsid w:val="00992973"/>
    <w:rsid w:val="00996AAB"/>
    <w:rsid w:val="009A0874"/>
    <w:rsid w:val="009A0E15"/>
    <w:rsid w:val="009A195A"/>
    <w:rsid w:val="009A2F3B"/>
    <w:rsid w:val="009B0D92"/>
    <w:rsid w:val="009B7091"/>
    <w:rsid w:val="009B724D"/>
    <w:rsid w:val="009B7A73"/>
    <w:rsid w:val="009B7FDE"/>
    <w:rsid w:val="009C6B46"/>
    <w:rsid w:val="009D0B4E"/>
    <w:rsid w:val="009D3243"/>
    <w:rsid w:val="009D3D0E"/>
    <w:rsid w:val="009D6041"/>
    <w:rsid w:val="009E007F"/>
    <w:rsid w:val="009E4AB4"/>
    <w:rsid w:val="009F100C"/>
    <w:rsid w:val="009F19C0"/>
    <w:rsid w:val="009F47EE"/>
    <w:rsid w:val="009F6885"/>
    <w:rsid w:val="009F7A91"/>
    <w:rsid w:val="00A02F2B"/>
    <w:rsid w:val="00A0565C"/>
    <w:rsid w:val="00A05B6F"/>
    <w:rsid w:val="00A05C53"/>
    <w:rsid w:val="00A06957"/>
    <w:rsid w:val="00A12663"/>
    <w:rsid w:val="00A13D43"/>
    <w:rsid w:val="00A14EC2"/>
    <w:rsid w:val="00A16036"/>
    <w:rsid w:val="00A203A6"/>
    <w:rsid w:val="00A23E26"/>
    <w:rsid w:val="00A259B8"/>
    <w:rsid w:val="00A40400"/>
    <w:rsid w:val="00A42116"/>
    <w:rsid w:val="00A43AE1"/>
    <w:rsid w:val="00A44D6C"/>
    <w:rsid w:val="00A45446"/>
    <w:rsid w:val="00A462E9"/>
    <w:rsid w:val="00A46B1B"/>
    <w:rsid w:val="00A51AE7"/>
    <w:rsid w:val="00A5552E"/>
    <w:rsid w:val="00A64E44"/>
    <w:rsid w:val="00A7150D"/>
    <w:rsid w:val="00A7196D"/>
    <w:rsid w:val="00A72878"/>
    <w:rsid w:val="00A72E29"/>
    <w:rsid w:val="00A7503D"/>
    <w:rsid w:val="00A7675C"/>
    <w:rsid w:val="00A80FCB"/>
    <w:rsid w:val="00A830FC"/>
    <w:rsid w:val="00A870BC"/>
    <w:rsid w:val="00A91AD2"/>
    <w:rsid w:val="00A93E30"/>
    <w:rsid w:val="00A96A9E"/>
    <w:rsid w:val="00AA0211"/>
    <w:rsid w:val="00AA0E79"/>
    <w:rsid w:val="00AA48CE"/>
    <w:rsid w:val="00AA4BBC"/>
    <w:rsid w:val="00AA5C33"/>
    <w:rsid w:val="00AB0945"/>
    <w:rsid w:val="00AB4B2A"/>
    <w:rsid w:val="00AB4C99"/>
    <w:rsid w:val="00AB5511"/>
    <w:rsid w:val="00AB76B8"/>
    <w:rsid w:val="00AB79DC"/>
    <w:rsid w:val="00AC28FB"/>
    <w:rsid w:val="00AC36B4"/>
    <w:rsid w:val="00AC4BB6"/>
    <w:rsid w:val="00AC4F14"/>
    <w:rsid w:val="00AC5A7A"/>
    <w:rsid w:val="00AD0EBC"/>
    <w:rsid w:val="00AD1B28"/>
    <w:rsid w:val="00AD1B54"/>
    <w:rsid w:val="00AD23F8"/>
    <w:rsid w:val="00AD282E"/>
    <w:rsid w:val="00AD389E"/>
    <w:rsid w:val="00AD5A6B"/>
    <w:rsid w:val="00AE0DB6"/>
    <w:rsid w:val="00AE1641"/>
    <w:rsid w:val="00AE2114"/>
    <w:rsid w:val="00AE2AF4"/>
    <w:rsid w:val="00AE4712"/>
    <w:rsid w:val="00AE6984"/>
    <w:rsid w:val="00AE7801"/>
    <w:rsid w:val="00AF3322"/>
    <w:rsid w:val="00AF7FE3"/>
    <w:rsid w:val="00B04BBF"/>
    <w:rsid w:val="00B10E54"/>
    <w:rsid w:val="00B1109C"/>
    <w:rsid w:val="00B11510"/>
    <w:rsid w:val="00B12B45"/>
    <w:rsid w:val="00B163AF"/>
    <w:rsid w:val="00B20127"/>
    <w:rsid w:val="00B21F34"/>
    <w:rsid w:val="00B221E6"/>
    <w:rsid w:val="00B24406"/>
    <w:rsid w:val="00B24ACD"/>
    <w:rsid w:val="00B3445C"/>
    <w:rsid w:val="00B3561F"/>
    <w:rsid w:val="00B363B4"/>
    <w:rsid w:val="00B36E79"/>
    <w:rsid w:val="00B37D62"/>
    <w:rsid w:val="00B41877"/>
    <w:rsid w:val="00B4238A"/>
    <w:rsid w:val="00B447E0"/>
    <w:rsid w:val="00B4573B"/>
    <w:rsid w:val="00B457BD"/>
    <w:rsid w:val="00B502C9"/>
    <w:rsid w:val="00B51D62"/>
    <w:rsid w:val="00B55DFC"/>
    <w:rsid w:val="00B573AD"/>
    <w:rsid w:val="00B621D0"/>
    <w:rsid w:val="00B62FEF"/>
    <w:rsid w:val="00B630CE"/>
    <w:rsid w:val="00B63CD8"/>
    <w:rsid w:val="00B6504A"/>
    <w:rsid w:val="00B65B80"/>
    <w:rsid w:val="00B65F99"/>
    <w:rsid w:val="00B7192B"/>
    <w:rsid w:val="00B7291E"/>
    <w:rsid w:val="00B7475E"/>
    <w:rsid w:val="00B76C7B"/>
    <w:rsid w:val="00B77BB8"/>
    <w:rsid w:val="00B77F3B"/>
    <w:rsid w:val="00B822DD"/>
    <w:rsid w:val="00B83B1F"/>
    <w:rsid w:val="00B8765C"/>
    <w:rsid w:val="00B87D32"/>
    <w:rsid w:val="00B90FD3"/>
    <w:rsid w:val="00B91E42"/>
    <w:rsid w:val="00B928BF"/>
    <w:rsid w:val="00B96DB2"/>
    <w:rsid w:val="00BA1155"/>
    <w:rsid w:val="00BA15E2"/>
    <w:rsid w:val="00BA21DD"/>
    <w:rsid w:val="00BA30E6"/>
    <w:rsid w:val="00BA4D2E"/>
    <w:rsid w:val="00BA5B07"/>
    <w:rsid w:val="00BA5B59"/>
    <w:rsid w:val="00BA77C4"/>
    <w:rsid w:val="00BB0D9F"/>
    <w:rsid w:val="00BB2791"/>
    <w:rsid w:val="00BB3819"/>
    <w:rsid w:val="00BB5E45"/>
    <w:rsid w:val="00BB68F0"/>
    <w:rsid w:val="00BC17A8"/>
    <w:rsid w:val="00BC2366"/>
    <w:rsid w:val="00BC3128"/>
    <w:rsid w:val="00BC3850"/>
    <w:rsid w:val="00BC49E5"/>
    <w:rsid w:val="00BC5159"/>
    <w:rsid w:val="00BC6B91"/>
    <w:rsid w:val="00BC7F9D"/>
    <w:rsid w:val="00BD07A2"/>
    <w:rsid w:val="00BD1FEA"/>
    <w:rsid w:val="00BE00DE"/>
    <w:rsid w:val="00BE09EA"/>
    <w:rsid w:val="00BE2DC6"/>
    <w:rsid w:val="00BE58AD"/>
    <w:rsid w:val="00BE6F96"/>
    <w:rsid w:val="00BF3DA8"/>
    <w:rsid w:val="00BF58F8"/>
    <w:rsid w:val="00C034D2"/>
    <w:rsid w:val="00C0458B"/>
    <w:rsid w:val="00C049A6"/>
    <w:rsid w:val="00C05F3E"/>
    <w:rsid w:val="00C06CA1"/>
    <w:rsid w:val="00C074EC"/>
    <w:rsid w:val="00C12F0F"/>
    <w:rsid w:val="00C13C61"/>
    <w:rsid w:val="00C166F7"/>
    <w:rsid w:val="00C22050"/>
    <w:rsid w:val="00C224DF"/>
    <w:rsid w:val="00C251D8"/>
    <w:rsid w:val="00C252EA"/>
    <w:rsid w:val="00C27792"/>
    <w:rsid w:val="00C33659"/>
    <w:rsid w:val="00C34CF2"/>
    <w:rsid w:val="00C37D06"/>
    <w:rsid w:val="00C40B8D"/>
    <w:rsid w:val="00C40C2D"/>
    <w:rsid w:val="00C4138E"/>
    <w:rsid w:val="00C433FF"/>
    <w:rsid w:val="00C45BFD"/>
    <w:rsid w:val="00C476A7"/>
    <w:rsid w:val="00C534EF"/>
    <w:rsid w:val="00C555A1"/>
    <w:rsid w:val="00C57D13"/>
    <w:rsid w:val="00C60FFC"/>
    <w:rsid w:val="00C61C7E"/>
    <w:rsid w:val="00C710DB"/>
    <w:rsid w:val="00C72949"/>
    <w:rsid w:val="00C73FB2"/>
    <w:rsid w:val="00C76C1B"/>
    <w:rsid w:val="00C800EC"/>
    <w:rsid w:val="00C815AA"/>
    <w:rsid w:val="00C81942"/>
    <w:rsid w:val="00C83334"/>
    <w:rsid w:val="00C83A49"/>
    <w:rsid w:val="00C92447"/>
    <w:rsid w:val="00C933EC"/>
    <w:rsid w:val="00C958A7"/>
    <w:rsid w:val="00C9722C"/>
    <w:rsid w:val="00C97CD0"/>
    <w:rsid w:val="00CA0269"/>
    <w:rsid w:val="00CA65B2"/>
    <w:rsid w:val="00CA7E70"/>
    <w:rsid w:val="00CB0716"/>
    <w:rsid w:val="00CB072F"/>
    <w:rsid w:val="00CB1840"/>
    <w:rsid w:val="00CC1120"/>
    <w:rsid w:val="00CC1246"/>
    <w:rsid w:val="00CD2A28"/>
    <w:rsid w:val="00CD549D"/>
    <w:rsid w:val="00CD5C7F"/>
    <w:rsid w:val="00CD7389"/>
    <w:rsid w:val="00CE11DC"/>
    <w:rsid w:val="00CE4239"/>
    <w:rsid w:val="00CE67DC"/>
    <w:rsid w:val="00CE7612"/>
    <w:rsid w:val="00CF4675"/>
    <w:rsid w:val="00CF603A"/>
    <w:rsid w:val="00D00228"/>
    <w:rsid w:val="00D017FA"/>
    <w:rsid w:val="00D02C3A"/>
    <w:rsid w:val="00D0480C"/>
    <w:rsid w:val="00D05DD8"/>
    <w:rsid w:val="00D0721E"/>
    <w:rsid w:val="00D07CAE"/>
    <w:rsid w:val="00D110CF"/>
    <w:rsid w:val="00D14017"/>
    <w:rsid w:val="00D15552"/>
    <w:rsid w:val="00D159E4"/>
    <w:rsid w:val="00D2050D"/>
    <w:rsid w:val="00D20FC0"/>
    <w:rsid w:val="00D214F3"/>
    <w:rsid w:val="00D21C78"/>
    <w:rsid w:val="00D25E77"/>
    <w:rsid w:val="00D27201"/>
    <w:rsid w:val="00D27BE9"/>
    <w:rsid w:val="00D27F6D"/>
    <w:rsid w:val="00D35350"/>
    <w:rsid w:val="00D36A0D"/>
    <w:rsid w:val="00D37526"/>
    <w:rsid w:val="00D45F75"/>
    <w:rsid w:val="00D47656"/>
    <w:rsid w:val="00D503BB"/>
    <w:rsid w:val="00D50BF8"/>
    <w:rsid w:val="00D514EC"/>
    <w:rsid w:val="00D5299C"/>
    <w:rsid w:val="00D54FB2"/>
    <w:rsid w:val="00D56FD3"/>
    <w:rsid w:val="00D64053"/>
    <w:rsid w:val="00D72F40"/>
    <w:rsid w:val="00D7319D"/>
    <w:rsid w:val="00D76C4D"/>
    <w:rsid w:val="00D7717F"/>
    <w:rsid w:val="00D82E4A"/>
    <w:rsid w:val="00D86AA8"/>
    <w:rsid w:val="00D92D97"/>
    <w:rsid w:val="00D95443"/>
    <w:rsid w:val="00D95B06"/>
    <w:rsid w:val="00DA038B"/>
    <w:rsid w:val="00DA055B"/>
    <w:rsid w:val="00DA16D7"/>
    <w:rsid w:val="00DA3D45"/>
    <w:rsid w:val="00DA410D"/>
    <w:rsid w:val="00DA5A7C"/>
    <w:rsid w:val="00DA63DF"/>
    <w:rsid w:val="00DA6F52"/>
    <w:rsid w:val="00DB0159"/>
    <w:rsid w:val="00DB1F40"/>
    <w:rsid w:val="00DB403B"/>
    <w:rsid w:val="00DB55D8"/>
    <w:rsid w:val="00DB5908"/>
    <w:rsid w:val="00DB7444"/>
    <w:rsid w:val="00DC40F0"/>
    <w:rsid w:val="00DC5060"/>
    <w:rsid w:val="00DC51D5"/>
    <w:rsid w:val="00DC7B2D"/>
    <w:rsid w:val="00DD0153"/>
    <w:rsid w:val="00DD2567"/>
    <w:rsid w:val="00DD2B05"/>
    <w:rsid w:val="00DD3860"/>
    <w:rsid w:val="00DD5720"/>
    <w:rsid w:val="00DD7344"/>
    <w:rsid w:val="00DD741F"/>
    <w:rsid w:val="00DE28A0"/>
    <w:rsid w:val="00DE67D0"/>
    <w:rsid w:val="00DE78FB"/>
    <w:rsid w:val="00DE7A62"/>
    <w:rsid w:val="00DF0212"/>
    <w:rsid w:val="00DF4102"/>
    <w:rsid w:val="00DF63D7"/>
    <w:rsid w:val="00DF6887"/>
    <w:rsid w:val="00DF6A06"/>
    <w:rsid w:val="00DF707C"/>
    <w:rsid w:val="00DF74B6"/>
    <w:rsid w:val="00DF7A5E"/>
    <w:rsid w:val="00E01A66"/>
    <w:rsid w:val="00E027C6"/>
    <w:rsid w:val="00E035ED"/>
    <w:rsid w:val="00E04CDF"/>
    <w:rsid w:val="00E05AC4"/>
    <w:rsid w:val="00E06721"/>
    <w:rsid w:val="00E06A38"/>
    <w:rsid w:val="00E078CE"/>
    <w:rsid w:val="00E14DDD"/>
    <w:rsid w:val="00E17C21"/>
    <w:rsid w:val="00E22652"/>
    <w:rsid w:val="00E258DE"/>
    <w:rsid w:val="00E33A66"/>
    <w:rsid w:val="00E353A1"/>
    <w:rsid w:val="00E41152"/>
    <w:rsid w:val="00E440E8"/>
    <w:rsid w:val="00E453E8"/>
    <w:rsid w:val="00E4626A"/>
    <w:rsid w:val="00E47684"/>
    <w:rsid w:val="00E5026E"/>
    <w:rsid w:val="00E54C13"/>
    <w:rsid w:val="00E55A9C"/>
    <w:rsid w:val="00E56797"/>
    <w:rsid w:val="00E6100F"/>
    <w:rsid w:val="00E64AA6"/>
    <w:rsid w:val="00E661E7"/>
    <w:rsid w:val="00E67561"/>
    <w:rsid w:val="00E6780B"/>
    <w:rsid w:val="00E703A4"/>
    <w:rsid w:val="00E71D1E"/>
    <w:rsid w:val="00E72E27"/>
    <w:rsid w:val="00E7514E"/>
    <w:rsid w:val="00E81214"/>
    <w:rsid w:val="00E858AA"/>
    <w:rsid w:val="00E87D92"/>
    <w:rsid w:val="00E91EB8"/>
    <w:rsid w:val="00E937CF"/>
    <w:rsid w:val="00EA3FCE"/>
    <w:rsid w:val="00EA55BD"/>
    <w:rsid w:val="00EA60AE"/>
    <w:rsid w:val="00EA6675"/>
    <w:rsid w:val="00EA7190"/>
    <w:rsid w:val="00EB0966"/>
    <w:rsid w:val="00EB258E"/>
    <w:rsid w:val="00EB3298"/>
    <w:rsid w:val="00EB3AAE"/>
    <w:rsid w:val="00EB47E1"/>
    <w:rsid w:val="00EB5448"/>
    <w:rsid w:val="00EC254C"/>
    <w:rsid w:val="00EC4A62"/>
    <w:rsid w:val="00EC6922"/>
    <w:rsid w:val="00EC7290"/>
    <w:rsid w:val="00ED001F"/>
    <w:rsid w:val="00ED0BD0"/>
    <w:rsid w:val="00ED268D"/>
    <w:rsid w:val="00ED5A7C"/>
    <w:rsid w:val="00EE0769"/>
    <w:rsid w:val="00EE1642"/>
    <w:rsid w:val="00EE2081"/>
    <w:rsid w:val="00EE2D4A"/>
    <w:rsid w:val="00EE47DD"/>
    <w:rsid w:val="00EE55A4"/>
    <w:rsid w:val="00EE78CC"/>
    <w:rsid w:val="00EE7D7D"/>
    <w:rsid w:val="00EF15BB"/>
    <w:rsid w:val="00EF25DC"/>
    <w:rsid w:val="00EF36B3"/>
    <w:rsid w:val="00EF3B63"/>
    <w:rsid w:val="00EF5C70"/>
    <w:rsid w:val="00F00896"/>
    <w:rsid w:val="00F01959"/>
    <w:rsid w:val="00F01FC0"/>
    <w:rsid w:val="00F03E97"/>
    <w:rsid w:val="00F04963"/>
    <w:rsid w:val="00F0560E"/>
    <w:rsid w:val="00F06AE2"/>
    <w:rsid w:val="00F14BF3"/>
    <w:rsid w:val="00F15E2C"/>
    <w:rsid w:val="00F2161D"/>
    <w:rsid w:val="00F22A6F"/>
    <w:rsid w:val="00F23FCA"/>
    <w:rsid w:val="00F30C39"/>
    <w:rsid w:val="00F34D66"/>
    <w:rsid w:val="00F42C34"/>
    <w:rsid w:val="00F56199"/>
    <w:rsid w:val="00F578DA"/>
    <w:rsid w:val="00F603CE"/>
    <w:rsid w:val="00F616C9"/>
    <w:rsid w:val="00F624E7"/>
    <w:rsid w:val="00F641B2"/>
    <w:rsid w:val="00F71080"/>
    <w:rsid w:val="00F739C7"/>
    <w:rsid w:val="00F74E14"/>
    <w:rsid w:val="00F775D8"/>
    <w:rsid w:val="00F857E2"/>
    <w:rsid w:val="00F85BF2"/>
    <w:rsid w:val="00F87D80"/>
    <w:rsid w:val="00F91AD9"/>
    <w:rsid w:val="00F95D74"/>
    <w:rsid w:val="00F96838"/>
    <w:rsid w:val="00F976F9"/>
    <w:rsid w:val="00FA00DC"/>
    <w:rsid w:val="00FA4BC6"/>
    <w:rsid w:val="00FA53A4"/>
    <w:rsid w:val="00FB372B"/>
    <w:rsid w:val="00FB40B2"/>
    <w:rsid w:val="00FB45CD"/>
    <w:rsid w:val="00FB5C3D"/>
    <w:rsid w:val="00FB5EE2"/>
    <w:rsid w:val="00FC0496"/>
    <w:rsid w:val="00FC4ADA"/>
    <w:rsid w:val="00FD0767"/>
    <w:rsid w:val="00FD19AC"/>
    <w:rsid w:val="00FD2123"/>
    <w:rsid w:val="00FD21C2"/>
    <w:rsid w:val="00FD3D44"/>
    <w:rsid w:val="00FD5622"/>
    <w:rsid w:val="00FE1611"/>
    <w:rsid w:val="00FE473A"/>
    <w:rsid w:val="00FE6205"/>
    <w:rsid w:val="00FE6B48"/>
    <w:rsid w:val="00FF1718"/>
    <w:rsid w:val="00FF17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E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customStyle="1" w:styleId="1Char">
    <w:name w:val="제목 1 Char"/>
    <w:basedOn w:val="a0"/>
    <w:link w:val="1"/>
    <w:uiPriority w:val="9"/>
    <w:rsid w:val="006E5EA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3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7B9B-B403-4AB7-8985-004B527A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48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승혁 최</cp:lastModifiedBy>
  <cp:revision>7</cp:revision>
  <cp:lastPrinted>2023-11-07T08:17:00Z</cp:lastPrinted>
  <dcterms:created xsi:type="dcterms:W3CDTF">2025-10-22T05:23:00Z</dcterms:created>
  <dcterms:modified xsi:type="dcterms:W3CDTF">2025-10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a14ca36ce3b91b49b7d6b45d882b97c27efd0abdf790c3c2c66326ac053fa</vt:lpwstr>
  </property>
</Properties>
</file>